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FB369" w14:textId="554A129E" w:rsidR="00E7464D" w:rsidRDefault="00E07C64" w:rsidP="00E07C64">
      <w:pPr>
        <w:ind w:firstLineChars="500" w:firstLine="1050"/>
      </w:pPr>
      <w:r>
        <w:rPr>
          <w:rFonts w:hint="eastAsia"/>
        </w:rPr>
        <w:t xml:space="preserve"> </w:t>
      </w:r>
      <w:r>
        <w:t xml:space="preserve">    </w:t>
      </w:r>
      <w:r w:rsidR="00861B08">
        <w:t xml:space="preserve">  </w:t>
      </w:r>
    </w:p>
    <w:p w14:paraId="00EE2947" w14:textId="4BB22CAF" w:rsidR="00861B08" w:rsidRDefault="00861B08" w:rsidP="00E07C64">
      <w:pPr>
        <w:ind w:firstLineChars="500" w:firstLine="1050"/>
      </w:pPr>
    </w:p>
    <w:p w14:paraId="4603E11F" w14:textId="3D30FC4C" w:rsidR="00FA7977" w:rsidRDefault="00FA7977" w:rsidP="00FA7977">
      <w:pPr>
        <w:pStyle w:val="a3"/>
        <w:keepNext/>
      </w:pPr>
      <w:bookmarkStart w:id="0" w:name="_Hlk530679507"/>
      <w:r>
        <w:t>图</w:t>
      </w:r>
      <w:r>
        <w:t xml:space="preserve"> </w:t>
      </w:r>
      <w:r w:rsidR="00FA2853">
        <w:fldChar w:fldCharType="begin"/>
      </w:r>
      <w:r w:rsidR="00FA2853">
        <w:instrText xml:space="preserve"> SEQ </w:instrText>
      </w:r>
      <w:r w:rsidR="00FA2853">
        <w:instrText>图表</w:instrText>
      </w:r>
      <w:r w:rsidR="00FA2853">
        <w:instrText xml:space="preserve"> \* ARABIC </w:instrText>
      </w:r>
      <w:r w:rsidR="00FA2853">
        <w:fldChar w:fldCharType="separate"/>
      </w:r>
      <w:r w:rsidR="00FA2853">
        <w:rPr>
          <w:noProof/>
        </w:rPr>
        <w:t>1</w:t>
      </w:r>
      <w:r w:rsidR="00FA2853">
        <w:fldChar w:fldCharType="end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A7977" w14:paraId="64CB990A" w14:textId="77777777" w:rsidTr="00FA7977">
        <w:tc>
          <w:tcPr>
            <w:tcW w:w="4148" w:type="dxa"/>
          </w:tcPr>
          <w:p w14:paraId="67A43A44" w14:textId="77777777" w:rsidR="00FA7977" w:rsidRDefault="00FA7977" w:rsidP="00FA7977">
            <w:pPr>
              <w:keepNext/>
            </w:pPr>
            <w:bookmarkStart w:id="1" w:name="_Hlk530679331"/>
            <w:r>
              <w:rPr>
                <w:noProof/>
              </w:rPr>
              <w:drawing>
                <wp:inline distT="0" distB="0" distL="0" distR="0" wp14:anchorId="01BEC479" wp14:editId="0E840B16">
                  <wp:extent cx="1449046" cy="144904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486" cy="146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77B19" w14:textId="240FEB16" w:rsidR="00FA7977" w:rsidRDefault="00FA7977" w:rsidP="00FA7977">
            <w:pPr>
              <w:pStyle w:val="a3"/>
            </w:pPr>
            <w:r>
              <w:rPr>
                <w:rFonts w:hint="eastAsia"/>
              </w:rPr>
              <w:t>原图直方图</w:t>
            </w:r>
          </w:p>
        </w:tc>
        <w:tc>
          <w:tcPr>
            <w:tcW w:w="4148" w:type="dxa"/>
          </w:tcPr>
          <w:p w14:paraId="7883F625" w14:textId="77777777" w:rsidR="00FA7977" w:rsidRDefault="00FA7977" w:rsidP="00FA7977">
            <w:pPr>
              <w:keepNext/>
            </w:pPr>
            <w:r>
              <w:rPr>
                <w:noProof/>
              </w:rPr>
              <w:drawing>
                <wp:inline distT="0" distB="0" distL="0" distR="0" wp14:anchorId="4BECF910" wp14:editId="5D1BC61C">
                  <wp:extent cx="1464198" cy="1464198"/>
                  <wp:effectExtent l="0" t="0" r="3175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805" cy="148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A5B42" w14:textId="11BA71BA" w:rsidR="00FA7977" w:rsidRDefault="00FA7977" w:rsidP="00FA7977">
            <w:pPr>
              <w:pStyle w:val="a3"/>
            </w:pPr>
            <w:r>
              <w:rPr>
                <w:rFonts w:hint="eastAsia"/>
              </w:rPr>
              <w:t>均衡化后的直方图</w:t>
            </w:r>
          </w:p>
        </w:tc>
      </w:tr>
      <w:bookmarkEnd w:id="0"/>
      <w:bookmarkEnd w:id="1"/>
    </w:tbl>
    <w:p w14:paraId="0D690FA5" w14:textId="2DC3466C" w:rsidR="00861B08" w:rsidRDefault="00861B08" w:rsidP="00E07C64">
      <w:pPr>
        <w:ind w:firstLineChars="500" w:firstLine="105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0F17" w14:paraId="559DA9D5" w14:textId="77777777" w:rsidTr="00F20F17">
        <w:tc>
          <w:tcPr>
            <w:tcW w:w="2765" w:type="dxa"/>
          </w:tcPr>
          <w:p w14:paraId="43974E44" w14:textId="3C32ED11" w:rsidR="00F20F17" w:rsidRDefault="00F20F17" w:rsidP="00E07C64">
            <w:bookmarkStart w:id="2" w:name="_Hlk530678763"/>
            <w:bookmarkStart w:id="3" w:name="OLE_LINK1"/>
            <w:r w:rsidRPr="00861B08">
              <w:rPr>
                <w:noProof/>
              </w:rPr>
              <w:drawing>
                <wp:inline distT="0" distB="0" distL="0" distR="0" wp14:anchorId="08BD8889" wp14:editId="6A2B9DB3">
                  <wp:extent cx="1466772" cy="1543685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830" cy="156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EA2706E" w14:textId="34C96344" w:rsidR="00F20F17" w:rsidRDefault="00F20F17" w:rsidP="00E07C64">
            <w:r>
              <w:rPr>
                <w:noProof/>
              </w:rPr>
              <w:drawing>
                <wp:inline distT="0" distB="0" distL="0" distR="0" wp14:anchorId="2CF20896" wp14:editId="5C403703">
                  <wp:extent cx="1474237" cy="154823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13" cy="160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8BFEAC0" w14:textId="0506F25E" w:rsidR="00F20F17" w:rsidRDefault="00F20F17" w:rsidP="00E07C64">
            <w:r w:rsidRPr="00861B08">
              <w:rPr>
                <w:noProof/>
              </w:rPr>
              <w:drawing>
                <wp:inline distT="0" distB="0" distL="0" distR="0" wp14:anchorId="768CA490" wp14:editId="0C920CCB">
                  <wp:extent cx="1460641" cy="1529345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54" cy="157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bookmarkEnd w:id="3"/>
    </w:tbl>
    <w:p w14:paraId="0ED91550" w14:textId="0B909A9F" w:rsidR="0070430A" w:rsidRDefault="0070430A" w:rsidP="00E07C64">
      <w:pPr>
        <w:ind w:firstLineChars="500" w:firstLine="105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430A" w14:paraId="291C43CB" w14:textId="77777777" w:rsidTr="00F20F17">
        <w:tc>
          <w:tcPr>
            <w:tcW w:w="2765" w:type="dxa"/>
          </w:tcPr>
          <w:p w14:paraId="4F8AD3F5" w14:textId="467F21CD" w:rsidR="0070430A" w:rsidRDefault="0070430A" w:rsidP="00E07C64">
            <w:bookmarkStart w:id="4" w:name="_Hlk530678517"/>
          </w:p>
        </w:tc>
        <w:tc>
          <w:tcPr>
            <w:tcW w:w="2765" w:type="dxa"/>
          </w:tcPr>
          <w:p w14:paraId="1BF24EEC" w14:textId="1D30975A" w:rsidR="0070430A" w:rsidRDefault="0070430A" w:rsidP="00E07C64"/>
        </w:tc>
        <w:tc>
          <w:tcPr>
            <w:tcW w:w="2766" w:type="dxa"/>
          </w:tcPr>
          <w:p w14:paraId="39CA834F" w14:textId="061A9808" w:rsidR="0070430A" w:rsidRDefault="0070430A" w:rsidP="00E07C64"/>
        </w:tc>
      </w:tr>
      <w:bookmarkEnd w:id="4"/>
    </w:tbl>
    <w:p w14:paraId="4C53F2FC" w14:textId="781D15C5" w:rsidR="00861B08" w:rsidRDefault="00861B08" w:rsidP="00E07C64">
      <w:pPr>
        <w:ind w:firstLineChars="500" w:firstLine="1050"/>
      </w:pPr>
    </w:p>
    <w:p w14:paraId="770BFF5D" w14:textId="18F00301" w:rsidR="00861B08" w:rsidRDefault="00861B08" w:rsidP="00861B08">
      <w:pPr>
        <w:ind w:firstLineChars="100" w:firstLine="210"/>
      </w:pPr>
      <w:r>
        <w:rPr>
          <w:noProof/>
        </w:rPr>
        <w:t xml:space="preserve">     </w:t>
      </w:r>
      <w:r>
        <w:t xml:space="preserve">              </w:t>
      </w:r>
    </w:p>
    <w:p w14:paraId="64A1A853" w14:textId="2E045748" w:rsidR="008A4AFE" w:rsidRDefault="008A4AFE" w:rsidP="008A4AFE">
      <w:pPr>
        <w:pStyle w:val="a3"/>
        <w:keepNext/>
      </w:pPr>
      <w:bookmarkStart w:id="5" w:name="_Hlk530686164"/>
      <w:bookmarkStart w:id="6" w:name="OLE_LINK2"/>
      <w:r>
        <w:t>图表</w:t>
      </w:r>
      <w:r>
        <w:t xml:space="preserve"> </w:t>
      </w:r>
      <w:r w:rsidR="00FA2853">
        <w:fldChar w:fldCharType="begin"/>
      </w:r>
      <w:r w:rsidR="00FA2853">
        <w:instrText xml:space="preserve"> SEQ </w:instrText>
      </w:r>
      <w:r w:rsidR="00FA2853">
        <w:instrText>图表</w:instrText>
      </w:r>
      <w:r w:rsidR="00FA2853">
        <w:instrText xml:space="preserve"> \* ARABIC </w:instrText>
      </w:r>
      <w:r w:rsidR="00FA2853">
        <w:fldChar w:fldCharType="separate"/>
      </w:r>
      <w:r w:rsidR="00FA2853">
        <w:rPr>
          <w:noProof/>
        </w:rPr>
        <w:t>2</w:t>
      </w:r>
      <w:r w:rsidR="00FA2853">
        <w:fldChar w:fldCharType="end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4AFE" w14:paraId="24C52B91" w14:textId="77777777" w:rsidTr="008A4AFE">
        <w:tc>
          <w:tcPr>
            <w:tcW w:w="2765" w:type="dxa"/>
          </w:tcPr>
          <w:p w14:paraId="6095CB02" w14:textId="77777777" w:rsidR="008A4AFE" w:rsidRDefault="008A4AFE" w:rsidP="008A4AFE">
            <w:pPr>
              <w:keepNext/>
            </w:pPr>
            <w:r>
              <w:rPr>
                <w:noProof/>
              </w:rPr>
              <w:drawing>
                <wp:inline distT="0" distB="0" distL="0" distR="0" wp14:anchorId="6DC32A3F" wp14:editId="25354F79">
                  <wp:extent cx="1420276" cy="2029284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55" cy="205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E43C" w14:textId="31A6C389" w:rsidR="008A4AFE" w:rsidRDefault="008A4AFE" w:rsidP="008A4AFE">
            <w:pPr>
              <w:pStyle w:val="a3"/>
              <w:ind w:firstLineChars="400" w:firstLine="800"/>
            </w:pPr>
            <w:r>
              <w:rPr>
                <w:rFonts w:hint="eastAsia"/>
              </w:rPr>
              <w:t>原图</w:t>
            </w:r>
          </w:p>
        </w:tc>
        <w:tc>
          <w:tcPr>
            <w:tcW w:w="2765" w:type="dxa"/>
          </w:tcPr>
          <w:p w14:paraId="2C4A0F0A" w14:textId="77777777" w:rsidR="008A4AFE" w:rsidRDefault="008A4AFE" w:rsidP="008A4AFE">
            <w:pPr>
              <w:keepNext/>
            </w:pPr>
            <w:r>
              <w:rPr>
                <w:noProof/>
              </w:rPr>
              <w:drawing>
                <wp:inline distT="0" distB="0" distL="0" distR="0" wp14:anchorId="34674D29" wp14:editId="02E3567F">
                  <wp:extent cx="1419587" cy="2026514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98" cy="218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79AB4" w14:textId="74A24873" w:rsidR="008A4AFE" w:rsidRDefault="008A4AFE" w:rsidP="008A4AFE">
            <w:pPr>
              <w:pStyle w:val="a3"/>
              <w:ind w:firstLineChars="300" w:firstLine="600"/>
            </w:pPr>
            <w:r>
              <w:rPr>
                <w:rFonts w:hint="eastAsia"/>
              </w:rPr>
              <w:t>中值滤波</w:t>
            </w:r>
          </w:p>
        </w:tc>
        <w:tc>
          <w:tcPr>
            <w:tcW w:w="2766" w:type="dxa"/>
          </w:tcPr>
          <w:p w14:paraId="34CA8D84" w14:textId="77777777" w:rsidR="008A4AFE" w:rsidRDefault="008A4AFE" w:rsidP="008A4AFE">
            <w:pPr>
              <w:keepNext/>
            </w:pPr>
            <w:r w:rsidRPr="008A4AFE">
              <w:rPr>
                <w:noProof/>
              </w:rPr>
              <w:drawing>
                <wp:inline distT="0" distB="0" distL="0" distR="0" wp14:anchorId="1D774CF5" wp14:editId="7015105C">
                  <wp:extent cx="1428379" cy="2039063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962" cy="210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6BB1E" w14:textId="5DC64C01" w:rsidR="008A4AFE" w:rsidRDefault="008A4AFE" w:rsidP="008A4AFE">
            <w:pPr>
              <w:pStyle w:val="a3"/>
              <w:ind w:firstLineChars="300" w:firstLine="600"/>
            </w:pPr>
            <w:r>
              <w:rPr>
                <w:rFonts w:hint="eastAsia"/>
              </w:rPr>
              <w:t>均值滤波</w:t>
            </w:r>
          </w:p>
        </w:tc>
      </w:tr>
      <w:bookmarkEnd w:id="5"/>
      <w:bookmarkEnd w:id="6"/>
    </w:tbl>
    <w:p w14:paraId="0809E6E6" w14:textId="7EEBC53D" w:rsidR="00861B08" w:rsidRDefault="00861B08" w:rsidP="00E07C64">
      <w:pPr>
        <w:ind w:firstLineChars="500" w:firstLine="1050"/>
      </w:pPr>
    </w:p>
    <w:p w14:paraId="35FAC480" w14:textId="70512868" w:rsidR="00861B08" w:rsidRDefault="00861B08" w:rsidP="00E07C64">
      <w:pPr>
        <w:ind w:firstLineChars="500" w:firstLine="1050"/>
      </w:pPr>
    </w:p>
    <w:p w14:paraId="748809AD" w14:textId="21E82145" w:rsidR="00861B08" w:rsidRDefault="00861B08" w:rsidP="00E07C64">
      <w:pPr>
        <w:ind w:firstLineChars="500" w:firstLine="1050"/>
      </w:pPr>
    </w:p>
    <w:p w14:paraId="61510B70" w14:textId="7D30AA71" w:rsidR="00861B08" w:rsidRDefault="00861B08" w:rsidP="00E07C64">
      <w:pPr>
        <w:ind w:firstLineChars="500" w:firstLine="1050"/>
      </w:pPr>
    </w:p>
    <w:p w14:paraId="4F079A53" w14:textId="20D8E1B6" w:rsidR="00861B08" w:rsidRDefault="008A4AFE" w:rsidP="00E07C64">
      <w:pPr>
        <w:ind w:firstLineChars="500" w:firstLine="1050"/>
      </w:pPr>
      <w:r>
        <w:rPr>
          <w:rFonts w:hint="eastAsia"/>
        </w:rPr>
        <w:t xml:space="preserve"> </w:t>
      </w:r>
      <w:r>
        <w:t xml:space="preserve">   </w:t>
      </w:r>
    </w:p>
    <w:p w14:paraId="28F665CB" w14:textId="0FABEF52" w:rsidR="00861B08" w:rsidRDefault="00861B08" w:rsidP="00C21554">
      <w:pPr>
        <w:rPr>
          <w:rFonts w:hint="eastAsia"/>
        </w:rPr>
      </w:pPr>
    </w:p>
    <w:p w14:paraId="5208D6B5" w14:textId="3821C741" w:rsidR="00861B08" w:rsidRDefault="00861B08" w:rsidP="00E07C64">
      <w:pPr>
        <w:ind w:firstLineChars="500" w:firstLine="105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FA2853" w14:paraId="052F5ADC" w14:textId="77777777" w:rsidTr="00FA2853">
        <w:tc>
          <w:tcPr>
            <w:tcW w:w="4148" w:type="dxa"/>
          </w:tcPr>
          <w:p w14:paraId="4541D6B1" w14:textId="0C8F3A8A" w:rsidR="00FA2853" w:rsidRDefault="00FA2853" w:rsidP="00FA2853">
            <w:pPr>
              <w:keepNext/>
            </w:pPr>
            <w:bookmarkStart w:id="7" w:name="OLE_LINK6"/>
            <w:bookmarkStart w:id="8" w:name="OLE_LINK7"/>
            <w:r>
              <w:rPr>
                <w:noProof/>
              </w:rPr>
              <w:drawing>
                <wp:inline distT="0" distB="0" distL="0" distR="0" wp14:anchorId="43AA9C92" wp14:editId="08EBD235">
                  <wp:extent cx="2496820" cy="2644775"/>
                  <wp:effectExtent l="0" t="0" r="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wsrc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BA039" w14:textId="2D69B1F4" w:rsidR="00FA2853" w:rsidRDefault="00FA2853" w:rsidP="00FA2853">
            <w:pPr>
              <w:pStyle w:val="a3"/>
              <w:jc w:val="center"/>
            </w:pPr>
          </w:p>
        </w:tc>
        <w:tc>
          <w:tcPr>
            <w:tcW w:w="4148" w:type="dxa"/>
          </w:tcPr>
          <w:p w14:paraId="274E62C1" w14:textId="646E13F6" w:rsidR="00FA2853" w:rsidRDefault="00FA2853" w:rsidP="00E07C64">
            <w:r>
              <w:rPr>
                <w:noProof/>
              </w:rPr>
              <w:drawing>
                <wp:inline distT="0" distB="0" distL="0" distR="0" wp14:anchorId="6E00AFD0" wp14:editId="0B88E893">
                  <wp:extent cx="2496820" cy="2644775"/>
                  <wp:effectExtent l="0" t="0" r="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853" w14:paraId="18E76D95" w14:textId="77777777" w:rsidTr="00FA2853">
        <w:tc>
          <w:tcPr>
            <w:tcW w:w="4148" w:type="dxa"/>
          </w:tcPr>
          <w:p w14:paraId="04BD6E1C" w14:textId="5AA3C716" w:rsidR="00FA2853" w:rsidRDefault="00FA2853" w:rsidP="00E07C64">
            <w:r>
              <w:rPr>
                <w:noProof/>
              </w:rPr>
              <w:drawing>
                <wp:inline distT="0" distB="0" distL="0" distR="0" wp14:anchorId="58198297" wp14:editId="6986820B">
                  <wp:extent cx="2496820" cy="2644775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235E6E2" w14:textId="3EDB01A7" w:rsidR="00FA2853" w:rsidRDefault="00FA2853" w:rsidP="00E07C64">
            <w:r>
              <w:rPr>
                <w:noProof/>
              </w:rPr>
              <w:drawing>
                <wp:inline distT="0" distB="0" distL="0" distR="0" wp14:anchorId="72DB40A7" wp14:editId="52B42954">
                  <wp:extent cx="2496820" cy="2644775"/>
                  <wp:effectExtent l="0" t="0" r="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  <w:bookmarkEnd w:id="8"/>
    </w:tbl>
    <w:p w14:paraId="02E5D8DE" w14:textId="46BD5E5E" w:rsidR="00861B08" w:rsidRDefault="00861B08" w:rsidP="00E07C64">
      <w:pPr>
        <w:ind w:firstLineChars="500" w:firstLine="1050"/>
      </w:pPr>
    </w:p>
    <w:p w14:paraId="69DA0BF2" w14:textId="6E3E6702" w:rsidR="00861B08" w:rsidRDefault="00861B08" w:rsidP="00E07C64">
      <w:pPr>
        <w:ind w:firstLineChars="500" w:firstLine="1050"/>
      </w:pPr>
    </w:p>
    <w:p w14:paraId="17A5A478" w14:textId="48A352F4" w:rsidR="00861B08" w:rsidRDefault="00861B08" w:rsidP="00E07C64">
      <w:pPr>
        <w:ind w:firstLineChars="500" w:firstLine="1050"/>
      </w:pPr>
    </w:p>
    <w:p w14:paraId="3CB23FCB" w14:textId="1D4630D4" w:rsidR="00861B08" w:rsidRDefault="00861B08" w:rsidP="00E07C64">
      <w:pPr>
        <w:ind w:firstLineChars="500" w:firstLine="105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7C060B" w14:paraId="4172D581" w14:textId="77777777" w:rsidTr="007C060B">
        <w:tc>
          <w:tcPr>
            <w:tcW w:w="8296" w:type="dxa"/>
          </w:tcPr>
          <w:p w14:paraId="5D2722E7" w14:textId="5D307857" w:rsidR="007C060B" w:rsidRDefault="007C060B" w:rsidP="00E07C64">
            <w:bookmarkStart w:id="9" w:name="_Hlk530754095"/>
            <w:r>
              <w:rPr>
                <w:noProof/>
              </w:rPr>
              <w:lastRenderedPageBreak/>
              <w:drawing>
                <wp:inline distT="0" distB="0" distL="0" distR="0" wp14:anchorId="27858291" wp14:editId="65E8E0D2">
                  <wp:extent cx="5130800" cy="3725545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om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60B" w14:paraId="515626BA" w14:textId="77777777" w:rsidTr="007C060B">
        <w:tc>
          <w:tcPr>
            <w:tcW w:w="8296" w:type="dxa"/>
          </w:tcPr>
          <w:p w14:paraId="6D758AAE" w14:textId="2316050E" w:rsidR="007C060B" w:rsidRDefault="007C060B" w:rsidP="00E07C64">
            <w:r>
              <w:rPr>
                <w:noProof/>
              </w:rPr>
              <w:drawing>
                <wp:inline distT="0" distB="0" distL="0" distR="0" wp14:anchorId="1ECCA774" wp14:editId="7DB4EDF7">
                  <wp:extent cx="5130800" cy="3725545"/>
                  <wp:effectExtent l="0" t="0" r="0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omo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05F1" w14:textId="683A6F3E" w:rsidR="00861B08" w:rsidRDefault="00861B08" w:rsidP="00E07C64">
      <w:pPr>
        <w:ind w:firstLineChars="500" w:firstLine="1050"/>
      </w:pPr>
      <w:bookmarkStart w:id="10" w:name="_GoBack"/>
      <w:bookmarkEnd w:id="9"/>
      <w:bookmarkEnd w:id="10"/>
    </w:p>
    <w:sectPr w:rsidR="00861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C1C32" w14:textId="77777777" w:rsidR="00A309B3" w:rsidRDefault="00A309B3" w:rsidP="007C060B">
      <w:r>
        <w:separator/>
      </w:r>
    </w:p>
  </w:endnote>
  <w:endnote w:type="continuationSeparator" w:id="0">
    <w:p w14:paraId="29004C5E" w14:textId="77777777" w:rsidR="00A309B3" w:rsidRDefault="00A309B3" w:rsidP="007C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28FF" w14:textId="77777777" w:rsidR="00A309B3" w:rsidRDefault="00A309B3" w:rsidP="007C060B">
      <w:r>
        <w:separator/>
      </w:r>
    </w:p>
  </w:footnote>
  <w:footnote w:type="continuationSeparator" w:id="0">
    <w:p w14:paraId="0D98E84C" w14:textId="77777777" w:rsidR="00A309B3" w:rsidRDefault="00A309B3" w:rsidP="007C0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63"/>
    <w:rsid w:val="000548CC"/>
    <w:rsid w:val="00105BA6"/>
    <w:rsid w:val="00323363"/>
    <w:rsid w:val="00422CD8"/>
    <w:rsid w:val="0070430A"/>
    <w:rsid w:val="00706493"/>
    <w:rsid w:val="007C060B"/>
    <w:rsid w:val="00861B08"/>
    <w:rsid w:val="008A4AFE"/>
    <w:rsid w:val="00A2764F"/>
    <w:rsid w:val="00A309B3"/>
    <w:rsid w:val="00C21554"/>
    <w:rsid w:val="00E07C64"/>
    <w:rsid w:val="00E7464D"/>
    <w:rsid w:val="00F20F17"/>
    <w:rsid w:val="00FA2853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259D8"/>
  <w15:chartTrackingRefBased/>
  <w15:docId w15:val="{3F51FC43-6CA6-4C41-A577-4EE27895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61B08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10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0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06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0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06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C5D8-7C21-4F12-8CC1-15B35AB8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琪 陈</dc:creator>
  <cp:keywords/>
  <dc:description/>
  <cp:lastModifiedBy>安琪 陈</cp:lastModifiedBy>
  <cp:revision>8</cp:revision>
  <dcterms:created xsi:type="dcterms:W3CDTF">2018-11-22T07:52:00Z</dcterms:created>
  <dcterms:modified xsi:type="dcterms:W3CDTF">2018-11-23T12:47:00Z</dcterms:modified>
</cp:coreProperties>
</file>